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5F269697" w:rsidR="00167EDD" w:rsidRDefault="007C2DA8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全十勝中体連学校</w:t>
      </w:r>
      <w:r w:rsidR="00E2425E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中村賞駅伝</w:t>
      </w:r>
      <w:bookmarkStart w:id="0" w:name="_GoBack"/>
      <w:bookmarkEnd w:id="0"/>
      <w:r w:rsidR="00D22CB1"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0A1BCEF1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1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1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2F9BF7CE" w14:textId="77777777" w:rsidTr="0004672E">
        <w:tc>
          <w:tcPr>
            <w:tcW w:w="560" w:type="dxa"/>
          </w:tcPr>
          <w:p w14:paraId="0882A265" w14:textId="10C7A39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2" w:name="_Hlk56547802"/>
          </w:p>
        </w:tc>
        <w:tc>
          <w:tcPr>
            <w:tcW w:w="703" w:type="dxa"/>
          </w:tcPr>
          <w:p w14:paraId="169CA42E" w14:textId="5517E56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25347FD" w14:textId="5F97940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D6F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E662020" w14:textId="77777777" w:rsidTr="0004672E">
        <w:tc>
          <w:tcPr>
            <w:tcW w:w="560" w:type="dxa"/>
          </w:tcPr>
          <w:p w14:paraId="0D7E5F0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40F2937" w14:textId="64B633F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4ACEEE3" w14:textId="55DB9A2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552E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57317FE" w14:textId="77777777" w:rsidTr="0004672E">
        <w:tc>
          <w:tcPr>
            <w:tcW w:w="560" w:type="dxa"/>
          </w:tcPr>
          <w:p w14:paraId="3EEB3B2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4809BF" w14:textId="6866646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3AADD66" w14:textId="3CF399F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CFC52F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28486E5" w14:textId="77777777" w:rsidTr="0004672E">
        <w:tc>
          <w:tcPr>
            <w:tcW w:w="560" w:type="dxa"/>
          </w:tcPr>
          <w:p w14:paraId="0B6C59CC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6BD9783" w14:textId="5BCC1E2C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26A6377" w14:textId="3B26D52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76B5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5F9A247" w14:textId="77777777" w:rsidTr="0004672E">
        <w:tc>
          <w:tcPr>
            <w:tcW w:w="560" w:type="dxa"/>
          </w:tcPr>
          <w:p w14:paraId="5137CA58" w14:textId="7D7EF67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45A72ED" w14:textId="7A91952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CF7C995" w14:textId="40AE5221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A4DFA0C" w14:textId="77777777" w:rsidTr="0004672E">
        <w:tc>
          <w:tcPr>
            <w:tcW w:w="560" w:type="dxa"/>
          </w:tcPr>
          <w:p w14:paraId="04D36FE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E7909B2" w14:textId="1A72FB6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475D984" w14:textId="3E13D8D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266D5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5ABB827" w14:textId="77777777" w:rsidTr="0004672E">
        <w:tc>
          <w:tcPr>
            <w:tcW w:w="560" w:type="dxa"/>
          </w:tcPr>
          <w:p w14:paraId="4C7E933F" w14:textId="61F75050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EE3BF84" w14:textId="7B96C45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236E672" w14:textId="4822D6C9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F3385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E07A946" w14:textId="77777777" w:rsidTr="0004672E">
        <w:tc>
          <w:tcPr>
            <w:tcW w:w="560" w:type="dxa"/>
          </w:tcPr>
          <w:p w14:paraId="27C4527D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9D403B" w14:textId="57FCD22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8B5E176" w14:textId="67D1001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9757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20CEF8D" w14:textId="77777777" w:rsidTr="0004672E">
        <w:tc>
          <w:tcPr>
            <w:tcW w:w="560" w:type="dxa"/>
          </w:tcPr>
          <w:p w14:paraId="36F5DD7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3DDB9A" w14:textId="0A347A3F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D1E4D5C" w14:textId="19165E8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8A6E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1C2DEAB4" w14:textId="77777777" w:rsidTr="0004672E">
        <w:tc>
          <w:tcPr>
            <w:tcW w:w="560" w:type="dxa"/>
          </w:tcPr>
          <w:p w14:paraId="454E927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256EB4B" w14:textId="018D2D6E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B8D9AA7" w14:textId="1A426E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272BCA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98701DE" w14:textId="77777777" w:rsidTr="0004672E">
        <w:tc>
          <w:tcPr>
            <w:tcW w:w="560" w:type="dxa"/>
          </w:tcPr>
          <w:p w14:paraId="2891C54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B49C5A6" w14:textId="4C675D85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8306C7C" w14:textId="201478B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BEC29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0FA05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2B3EA1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B28FFA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EE3739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D6703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2B69C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CF9A100" w14:textId="77777777" w:rsidTr="0004672E">
        <w:tc>
          <w:tcPr>
            <w:tcW w:w="560" w:type="dxa"/>
          </w:tcPr>
          <w:p w14:paraId="1B5F690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64E1BE6" w14:textId="029AD76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6D9109EA" w14:textId="347B8B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363B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D2888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0BB5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732A0D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505C7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1F873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5B3A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362497DE" w14:textId="77777777" w:rsidTr="0004672E">
        <w:tc>
          <w:tcPr>
            <w:tcW w:w="560" w:type="dxa"/>
          </w:tcPr>
          <w:p w14:paraId="1FA25199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2110D5" w14:textId="5E32EE6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C8F8256" w14:textId="094604CD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7F7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F97F29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342A8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445D6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C0F3F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15B3A1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676C9B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9F00BBF" w14:textId="77777777" w:rsidTr="0004672E">
        <w:tc>
          <w:tcPr>
            <w:tcW w:w="560" w:type="dxa"/>
          </w:tcPr>
          <w:p w14:paraId="34E2F033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125921F" w14:textId="56F1BAD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636E94" w14:textId="62F11CF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695E9E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2DB8D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BCF608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B68C5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F33682F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230A6D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E03917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18B4A21" w14:textId="77777777" w:rsidTr="0004672E">
        <w:tc>
          <w:tcPr>
            <w:tcW w:w="560" w:type="dxa"/>
          </w:tcPr>
          <w:p w14:paraId="18FF7AD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C18B638" w14:textId="39DA83D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B133E95" w14:textId="129A05B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C54DBD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592E04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B3953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6FE4B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1A77310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F61A6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1F44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2"/>
    </w:tbl>
    <w:p w14:paraId="59CB2632" w14:textId="77777777" w:rsidR="00FF40D4" w:rsidRDefault="00FF40D4" w:rsidP="008A2930"/>
    <w:p w14:paraId="7A4121F7" w14:textId="77777777" w:rsidR="0038644F" w:rsidRDefault="0038644F" w:rsidP="008A29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8C2148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3101BF48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B0481A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D6EE0" w:rsidRPr="00B0481A" w14:paraId="0B84AC68" w14:textId="77777777" w:rsidTr="004D6EE0">
        <w:tc>
          <w:tcPr>
            <w:tcW w:w="560" w:type="dxa"/>
          </w:tcPr>
          <w:p w14:paraId="18F5962B" w14:textId="11E365D0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08EABF1" w14:textId="03BD57F1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66F87F" w14:textId="0EFFBB33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57DF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E29CAA6" w14:textId="4C2F9974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50261C" w14:textId="0E6F1CE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1D2D7EA" w14:textId="5B651B8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0B1FA62" w14:textId="03F3ACFA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6DF5B4B" w14:textId="425FE8D8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77F1D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0E49427" w14:textId="77777777" w:rsidTr="004D6EE0">
        <w:tc>
          <w:tcPr>
            <w:tcW w:w="560" w:type="dxa"/>
          </w:tcPr>
          <w:p w14:paraId="0A6B5489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296CF47" w14:textId="438A3472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E9AC9E1" w14:textId="5BC584F3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33FBC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2FB2F8" w14:textId="404C842D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6F19E32" w14:textId="5185FC6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E4ED6A8" w14:textId="725BCD52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8DB37D" w14:textId="33FC462E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2B8EB0" w14:textId="2B59C25A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649CE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6332E4E" w14:textId="77777777" w:rsidTr="004D6EE0">
        <w:tc>
          <w:tcPr>
            <w:tcW w:w="560" w:type="dxa"/>
          </w:tcPr>
          <w:p w14:paraId="0D6C7354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4910BE6" w14:textId="41B07DC9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B823ABE" w14:textId="280ACEE9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1449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4A02AF8" w14:textId="2C2461BE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F9D7284" w14:textId="0AC6877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63F06B3" w14:textId="7D47F17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AF0C537" w14:textId="4C0656A4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1CA8DB2" w14:textId="2A369C4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B2675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CA8B32A" w14:textId="77777777" w:rsidTr="004D6EE0">
        <w:tc>
          <w:tcPr>
            <w:tcW w:w="560" w:type="dxa"/>
          </w:tcPr>
          <w:p w14:paraId="7BD6BE3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84C12CD" w14:textId="7EB6F81B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7A45F9" w14:textId="2AD66A41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2DB32E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A2E3C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909C46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6BF8AB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D39614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55AFB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DA34C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658B807D" w14:textId="77777777" w:rsidTr="004D6EE0">
        <w:tc>
          <w:tcPr>
            <w:tcW w:w="560" w:type="dxa"/>
          </w:tcPr>
          <w:p w14:paraId="0EEE071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C928CA4" w14:textId="12881BAF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D2A4B83" w14:textId="4C59225D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A9FDBE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4EBC81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68AE2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EEE72D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CB8D6C2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A13A7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E6D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DA55258" w14:textId="77777777" w:rsidTr="004D6EE0">
        <w:tc>
          <w:tcPr>
            <w:tcW w:w="560" w:type="dxa"/>
          </w:tcPr>
          <w:p w14:paraId="33CD2E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865DF3" w14:textId="703DCD16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ACF1EF2" w14:textId="0A9AD082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E32AC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7247D8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DF02FE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269BF6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DE0A524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E2C1DE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3865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51E3C26" w14:textId="77777777" w:rsidTr="004D6EE0">
        <w:tc>
          <w:tcPr>
            <w:tcW w:w="560" w:type="dxa"/>
          </w:tcPr>
          <w:p w14:paraId="0A54C5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132162F" w14:textId="0D35975D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989E9F5" w14:textId="0DF1B83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AE130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4F572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8CE1AA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E0483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83F398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C8EB7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65139A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C6B2716" w14:textId="77777777" w:rsidTr="004D6EE0">
        <w:tc>
          <w:tcPr>
            <w:tcW w:w="560" w:type="dxa"/>
          </w:tcPr>
          <w:p w14:paraId="33F64E47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B25D6C8" w14:textId="0025C64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5AD7A17" w14:textId="5BFC7BC9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31B07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DFF997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1AED4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B09D98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3EBE67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BF540D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A6788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3A8D4C4" w14:textId="77777777" w:rsidTr="004D6EE0">
        <w:tc>
          <w:tcPr>
            <w:tcW w:w="560" w:type="dxa"/>
          </w:tcPr>
          <w:p w14:paraId="35C778D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073C811" w14:textId="2D22B438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34CF0699" w14:textId="44348016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CEDE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7F49D9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4F126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A82FEF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E7C575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2FB05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AB9597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F8459D" w14:textId="77777777" w:rsidTr="004D6EE0">
        <w:tc>
          <w:tcPr>
            <w:tcW w:w="560" w:type="dxa"/>
          </w:tcPr>
          <w:p w14:paraId="7EF703B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556A39A" w14:textId="7459544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7CF2B3A" w14:textId="2768A39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BA399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B43ED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7E96F6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63831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A88D1B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A39FB6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CAAC2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6CFF73" w14:textId="77777777" w:rsidTr="004D6EE0">
        <w:tc>
          <w:tcPr>
            <w:tcW w:w="560" w:type="dxa"/>
          </w:tcPr>
          <w:p w14:paraId="389396A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07D0B3" w14:textId="7954125E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E2DCE" w14:textId="220372B3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D901C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523C3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FEA2A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EB31E8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8A7523F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60B2AF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B4BFE7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C9254C9" w14:textId="77777777" w:rsidTr="004D6EE0">
        <w:tc>
          <w:tcPr>
            <w:tcW w:w="560" w:type="dxa"/>
          </w:tcPr>
          <w:p w14:paraId="5990ED2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7E65C6A" w14:textId="3ADD95E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B741C48" w14:textId="29519C15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06DE4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541CB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DD9B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2B4977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237011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B8F331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94BFE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5697E7B" w14:textId="77777777" w:rsidTr="004D6EE0">
        <w:tc>
          <w:tcPr>
            <w:tcW w:w="560" w:type="dxa"/>
          </w:tcPr>
          <w:p w14:paraId="54CB7D62" w14:textId="05331C4A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D95F4B1" w14:textId="6CC8A59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D8E6D8" w14:textId="61CC1182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1CBD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1C3F10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023AC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19709E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A644A60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485FBB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E59A9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6EEFA5C" w14:textId="77777777" w:rsidTr="004D6EE0">
        <w:tc>
          <w:tcPr>
            <w:tcW w:w="560" w:type="dxa"/>
          </w:tcPr>
          <w:p w14:paraId="6B2638C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45D337D" w14:textId="55584965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68D0C5D" w14:textId="68851A8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20305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2941D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40988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27549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E4385C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552FAA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5FC5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527D325C" w14:textId="5CBE71FF" w:rsidR="00FF40D4" w:rsidRDefault="00FF40D4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15B33CC8" w14:textId="494682CA" w:rsidR="0004672E" w:rsidRPr="001F36F0" w:rsidRDefault="0004672E" w:rsidP="004B46E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2E29CF8" w14:textId="77777777" w:rsidR="000E5C33" w:rsidRPr="004B46EC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6566987" w14:textId="1A2259FA" w:rsidR="0004672E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0519E31D" w:rsidR="0004672E" w:rsidRPr="001F36F0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学校同行者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作成し、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0EB2" w14:textId="77777777" w:rsidR="000E6EE8" w:rsidRDefault="000E6EE8" w:rsidP="002315D3">
      <w:r>
        <w:separator/>
      </w:r>
    </w:p>
  </w:endnote>
  <w:endnote w:type="continuationSeparator" w:id="0">
    <w:p w14:paraId="22FC82A5" w14:textId="77777777" w:rsidR="000E6EE8" w:rsidRDefault="000E6EE8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EB8A8" w14:textId="77777777" w:rsidR="000E6EE8" w:rsidRDefault="000E6EE8" w:rsidP="002315D3">
      <w:r>
        <w:separator/>
      </w:r>
    </w:p>
  </w:footnote>
  <w:footnote w:type="continuationSeparator" w:id="0">
    <w:p w14:paraId="2C480B09" w14:textId="77777777" w:rsidR="000E6EE8" w:rsidRDefault="000E6EE8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0E6EE8"/>
    <w:rsid w:val="00167EDD"/>
    <w:rsid w:val="00177C24"/>
    <w:rsid w:val="001B230D"/>
    <w:rsid w:val="001F2845"/>
    <w:rsid w:val="001F36F0"/>
    <w:rsid w:val="00200CB4"/>
    <w:rsid w:val="002315D3"/>
    <w:rsid w:val="0027575F"/>
    <w:rsid w:val="0038644F"/>
    <w:rsid w:val="003F75EC"/>
    <w:rsid w:val="004110CC"/>
    <w:rsid w:val="004372DA"/>
    <w:rsid w:val="0049752D"/>
    <w:rsid w:val="004B46EC"/>
    <w:rsid w:val="004C7F7D"/>
    <w:rsid w:val="004D6EE0"/>
    <w:rsid w:val="00642083"/>
    <w:rsid w:val="006942D7"/>
    <w:rsid w:val="006D5296"/>
    <w:rsid w:val="007159A9"/>
    <w:rsid w:val="0072694A"/>
    <w:rsid w:val="00745268"/>
    <w:rsid w:val="00772472"/>
    <w:rsid w:val="007A6C9B"/>
    <w:rsid w:val="007C2DA8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8F7BD7"/>
    <w:rsid w:val="009B11B7"/>
    <w:rsid w:val="009D2231"/>
    <w:rsid w:val="00A453CA"/>
    <w:rsid w:val="00AA677A"/>
    <w:rsid w:val="00AE68A2"/>
    <w:rsid w:val="00B0481A"/>
    <w:rsid w:val="00B125CF"/>
    <w:rsid w:val="00BA19DB"/>
    <w:rsid w:val="00BC41C3"/>
    <w:rsid w:val="00C06D73"/>
    <w:rsid w:val="00CA1C3C"/>
    <w:rsid w:val="00CD1A96"/>
    <w:rsid w:val="00CE3444"/>
    <w:rsid w:val="00D22CB1"/>
    <w:rsid w:val="00D9120D"/>
    <w:rsid w:val="00D945F5"/>
    <w:rsid w:val="00DC478C"/>
    <w:rsid w:val="00DD2481"/>
    <w:rsid w:val="00E222FB"/>
    <w:rsid w:val="00E2425E"/>
    <w:rsid w:val="00E2480F"/>
    <w:rsid w:val="00E5381B"/>
    <w:rsid w:val="00EC18D7"/>
    <w:rsid w:val="00F263BA"/>
    <w:rsid w:val="00F62DD9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E2CB-1C3E-4300-94E1-273E74D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和恵</dc:creator>
  <cp:lastModifiedBy>tokachi_tf@yahoo.co.jp</cp:lastModifiedBy>
  <cp:revision>6</cp:revision>
  <cp:lastPrinted>2022-05-06T12:20:00Z</cp:lastPrinted>
  <dcterms:created xsi:type="dcterms:W3CDTF">2022-05-06T12:14:00Z</dcterms:created>
  <dcterms:modified xsi:type="dcterms:W3CDTF">2022-08-16T12:55:00Z</dcterms:modified>
</cp:coreProperties>
</file>